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для сельскохозяйственного производства, площадью 163 174 кв. м., кадастровый номер: 57:12:0000000:336, расположенного по адресу: Российская Федерация, Орловская область, </w:t>
      </w:r>
      <w:proofErr w:type="spellStart"/>
      <w:r>
        <w:rPr>
          <w:sz w:val="28"/>
          <w:szCs w:val="28"/>
        </w:rPr>
        <w:t>Парамоновское</w:t>
      </w:r>
      <w:proofErr w:type="spellEnd"/>
      <w:r>
        <w:rPr>
          <w:sz w:val="28"/>
          <w:szCs w:val="28"/>
        </w:rPr>
        <w:t xml:space="preserve"> с/п.                      </w:t>
      </w: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C67171" w:rsidRDefault="00606CB5" w:rsidP="00606C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0F4B" w:rsidRDefault="00886654" w:rsidP="00886654">
      <w:pPr>
        <w:rPr>
          <w:szCs w:val="28"/>
        </w:rPr>
      </w:pPr>
      <w:r>
        <w:rPr>
          <w:szCs w:val="28"/>
        </w:rPr>
        <w:t xml:space="preserve"> Объявление от </w:t>
      </w:r>
      <w:r w:rsidR="007D061B">
        <w:rPr>
          <w:szCs w:val="28"/>
        </w:rPr>
        <w:t>05.11</w:t>
      </w:r>
      <w:r w:rsidR="00B807AD">
        <w:rPr>
          <w:szCs w:val="28"/>
        </w:rPr>
        <w:t>.2020</w:t>
      </w:r>
      <w:r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883D77" w:rsidP="00883D77">
      <w:pPr>
        <w:tabs>
          <w:tab w:val="left" w:pos="3677"/>
        </w:tabs>
        <w:rPr>
          <w:szCs w:val="28"/>
        </w:rPr>
      </w:pPr>
      <w:r>
        <w:rPr>
          <w:szCs w:val="28"/>
        </w:rPr>
        <w:tab/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0D83"/>
    <w:rsid w:val="001E5C50"/>
    <w:rsid w:val="001F6116"/>
    <w:rsid w:val="00250442"/>
    <w:rsid w:val="002D70FD"/>
    <w:rsid w:val="002E36C9"/>
    <w:rsid w:val="00304B95"/>
    <w:rsid w:val="0032052D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743DA0"/>
    <w:rsid w:val="007D061B"/>
    <w:rsid w:val="007F1C84"/>
    <w:rsid w:val="0086489B"/>
    <w:rsid w:val="00883D77"/>
    <w:rsid w:val="00886654"/>
    <w:rsid w:val="009310DB"/>
    <w:rsid w:val="009E4B0D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3344E"/>
    <w:rsid w:val="00C67171"/>
    <w:rsid w:val="00C95ECD"/>
    <w:rsid w:val="00CD4A12"/>
    <w:rsid w:val="00D23C1D"/>
    <w:rsid w:val="00D5211D"/>
    <w:rsid w:val="00DA2A5F"/>
    <w:rsid w:val="00E569D6"/>
    <w:rsid w:val="00E63963"/>
    <w:rsid w:val="00EF57E4"/>
    <w:rsid w:val="00F14B00"/>
    <w:rsid w:val="00F747D9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1F1D-5CA4-40EF-8A4A-568DFC79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8-23T11:46:00Z</cp:lastPrinted>
  <dcterms:created xsi:type="dcterms:W3CDTF">2019-02-27T13:18:00Z</dcterms:created>
  <dcterms:modified xsi:type="dcterms:W3CDTF">2020-11-05T13:43:00Z</dcterms:modified>
</cp:coreProperties>
</file>